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7250F9" w14:textId="77777777" w:rsidR="00C4180B" w:rsidRDefault="00C4180B" w:rsidP="00C4180B">
      <w:pPr>
        <w:pStyle w:val="Heading1"/>
      </w:pPr>
      <w:r>
        <w:t>A Summary of Unified English Braille</w:t>
      </w:r>
    </w:p>
    <w:p w14:paraId="13993F52" w14:textId="77777777" w:rsidR="00C4180B" w:rsidRDefault="00C4180B" w:rsidP="00C4180B">
      <w:r>
        <w:t>Compared with Standard English Braille</w:t>
      </w:r>
    </w:p>
    <w:p w14:paraId="791EDE9D" w14:textId="77777777" w:rsidR="00C4180B" w:rsidRDefault="00C4180B" w:rsidP="00C4180B"/>
    <w:p w14:paraId="304F2539" w14:textId="77777777" w:rsidR="00C4180B" w:rsidRDefault="00C4180B" w:rsidP="00C4180B">
      <w:r>
        <w:t>Here is a summary of the main differences between Standard English Braille and Unified English Braille for ordinary text. Some knowledge of grade 2 (contracted) braille is assumed.</w:t>
      </w:r>
    </w:p>
    <w:p w14:paraId="6753BCAB" w14:textId="77777777" w:rsidR="00C4180B" w:rsidRDefault="00C4180B" w:rsidP="00C4180B"/>
    <w:p w14:paraId="1279D878" w14:textId="77777777" w:rsidR="00C4180B" w:rsidRDefault="00C4180B" w:rsidP="00C4180B">
      <w:r>
        <w:t>The main Reasons for the Change to UEB were:</w:t>
      </w:r>
    </w:p>
    <w:p w14:paraId="67724018" w14:textId="77777777" w:rsidR="00C4180B" w:rsidRDefault="00C4180B" w:rsidP="00C4180B">
      <w:pPr>
        <w:pStyle w:val="ListBullet"/>
      </w:pPr>
      <w:r>
        <w:t>UEB brings more accurate translation, particularly from braille to print</w:t>
      </w:r>
    </w:p>
    <w:p w14:paraId="2511C405" w14:textId="77777777" w:rsidR="00C4180B" w:rsidRDefault="00C4180B" w:rsidP="00C4180B">
      <w:pPr>
        <w:pStyle w:val="ListBullet"/>
      </w:pPr>
      <w:r>
        <w:t>It is one single code for all subjects (except music)</w:t>
      </w:r>
    </w:p>
    <w:p w14:paraId="3599AB7D" w14:textId="4C0CC56B" w:rsidR="00C4180B" w:rsidRDefault="00ED0A0F" w:rsidP="00C4180B">
      <w:pPr>
        <w:pStyle w:val="ListBullet"/>
      </w:pPr>
      <w:r>
        <w:t>It is o</w:t>
      </w:r>
      <w:r w:rsidR="00C4180B">
        <w:t>ne code across the English-speaking world, so more braille available.</w:t>
      </w:r>
    </w:p>
    <w:p w14:paraId="6354B2AD" w14:textId="77777777" w:rsidR="00C4180B" w:rsidRDefault="00C4180B" w:rsidP="00C4180B"/>
    <w:p w14:paraId="43576FA3" w14:textId="77777777" w:rsidR="00C4180B" w:rsidRDefault="00C4180B" w:rsidP="00C4180B">
      <w:pPr>
        <w:pStyle w:val="Heading2"/>
      </w:pPr>
      <w:r>
        <w:t>Changes to Contractions</w:t>
      </w:r>
    </w:p>
    <w:p w14:paraId="0C62A36C" w14:textId="77777777" w:rsidR="00C4180B" w:rsidRDefault="00C4180B" w:rsidP="00C4180B">
      <w:r>
        <w:t>Nine contractions are removed in UEB:</w:t>
      </w:r>
    </w:p>
    <w:p w14:paraId="3F242C98" w14:textId="77777777" w:rsidR="00C4180B" w:rsidRDefault="00C4180B" w:rsidP="00C4180B">
      <w:r>
        <w:t>ALLY, ATION, BLE, BY, COM, DD, INTO, O'CLOCK, TO.</w:t>
      </w:r>
    </w:p>
    <w:p w14:paraId="69CF8C32" w14:textId="77777777" w:rsidR="00C4180B" w:rsidRDefault="00C4180B" w:rsidP="00C4180B">
      <w:r>
        <w:t>All the others are the same.</w:t>
      </w:r>
    </w:p>
    <w:p w14:paraId="5A425738" w14:textId="77777777" w:rsidR="00C4180B" w:rsidRDefault="00C4180B" w:rsidP="00C4180B"/>
    <w:p w14:paraId="3E18DF41" w14:textId="77777777" w:rsidR="00C4180B" w:rsidRDefault="00C4180B" w:rsidP="00C4180B">
      <w:r>
        <w:t>Because of this, some words will appear differently in UEB to SEB. For example:</w:t>
      </w:r>
    </w:p>
    <w:p w14:paraId="5B398745" w14:textId="77777777" w:rsidR="00C4180B" w:rsidRDefault="00C4180B" w:rsidP="00C4180B">
      <w:pPr>
        <w:pStyle w:val="ListBullet"/>
      </w:pPr>
      <w:r>
        <w:t>Really now uses the EA sign</w:t>
      </w:r>
    </w:p>
    <w:p w14:paraId="490746EB" w14:textId="77777777" w:rsidR="00C4180B" w:rsidRDefault="00C4180B" w:rsidP="00C4180B">
      <w:pPr>
        <w:pStyle w:val="ListBullet"/>
      </w:pPr>
      <w:r>
        <w:t>Nation now uses the TION sign</w:t>
      </w:r>
    </w:p>
    <w:p w14:paraId="373891F1" w14:textId="77777777" w:rsidR="00C4180B" w:rsidRDefault="00C4180B" w:rsidP="00C4180B">
      <w:pPr>
        <w:pStyle w:val="ListBullet"/>
      </w:pPr>
      <w:r>
        <w:t>Doubled uses the ED sign</w:t>
      </w:r>
    </w:p>
    <w:p w14:paraId="1043ABF6" w14:textId="77777777" w:rsidR="00C4180B" w:rsidRDefault="00C4180B" w:rsidP="00C4180B"/>
    <w:p w14:paraId="0F28B4F1" w14:textId="77777777" w:rsidR="00C4180B" w:rsidRDefault="00C4180B" w:rsidP="00C4180B">
      <w:r>
        <w:t>There is now always a space between each word, so words "and", "for", "of", "the", "with" and "a" are now written with spaces between them.</w:t>
      </w:r>
    </w:p>
    <w:p w14:paraId="27B23A59" w14:textId="77777777" w:rsidR="00C4180B" w:rsidRDefault="00C4180B" w:rsidP="00C4180B"/>
    <w:p w14:paraId="7B753608" w14:textId="77777777" w:rsidR="00C4180B" w:rsidRDefault="00C4180B" w:rsidP="00C4180B">
      <w:r>
        <w:t>There are minor differences in contraction use, for example:</w:t>
      </w:r>
    </w:p>
    <w:p w14:paraId="5AA6B89B" w14:textId="77777777" w:rsidR="00C4180B" w:rsidRDefault="00C4180B" w:rsidP="00C4180B">
      <w:pPr>
        <w:pStyle w:val="ListBullet"/>
      </w:pPr>
      <w:r>
        <w:t>Words like "caveat" and "genealogy" now can use EA</w:t>
      </w:r>
    </w:p>
    <w:p w14:paraId="4904FB22" w14:textId="681519F8" w:rsidR="00C4180B" w:rsidRDefault="00C4180B" w:rsidP="00C4180B">
      <w:pPr>
        <w:pStyle w:val="ListBullet"/>
      </w:pPr>
      <w:r>
        <w:t>Words like "</w:t>
      </w:r>
      <w:r w:rsidR="00ED0A0F">
        <w:t>sile</w:t>
      </w:r>
      <w:r>
        <w:t>nced" and "Spencer" now use ENCE</w:t>
      </w:r>
    </w:p>
    <w:p w14:paraId="5F23259C" w14:textId="4E4B86F1" w:rsidR="00C4180B" w:rsidRDefault="00C4180B" w:rsidP="00C4180B">
      <w:pPr>
        <w:pStyle w:val="ListBullet"/>
      </w:pPr>
      <w:r>
        <w:t xml:space="preserve">Shortforms are not used </w:t>
      </w:r>
      <w:r w:rsidR="00ED0A0F">
        <w:t>next to slash, e.g.</w:t>
      </w:r>
      <w:r>
        <w:t xml:space="preserve"> "above/below" because they are not "standing alone"</w:t>
      </w:r>
    </w:p>
    <w:p w14:paraId="6266BED7" w14:textId="77777777" w:rsidR="00C4180B" w:rsidRDefault="00C4180B" w:rsidP="00C4180B"/>
    <w:p w14:paraId="1AB430E6" w14:textId="77777777" w:rsidR="00C4180B" w:rsidRDefault="00C4180B" w:rsidP="00C4180B">
      <w:r>
        <w:t>Capitals are shown:</w:t>
      </w:r>
    </w:p>
    <w:p w14:paraId="0DC4A586" w14:textId="77777777" w:rsidR="00C4180B" w:rsidRDefault="00C4180B" w:rsidP="00C4180B">
      <w:pPr>
        <w:pStyle w:val="ListBullet"/>
      </w:pPr>
      <w:r>
        <w:t>Dot 6 indicates a single capital letter</w:t>
      </w:r>
    </w:p>
    <w:p w14:paraId="4C0EC179" w14:textId="77777777" w:rsidR="00C4180B" w:rsidRDefault="00C4180B" w:rsidP="00C4180B">
      <w:pPr>
        <w:pStyle w:val="ListBullet"/>
      </w:pPr>
      <w:r>
        <w:t>Dot 6, 6 indicates a capital word</w:t>
      </w:r>
    </w:p>
    <w:p w14:paraId="6D2116D8" w14:textId="77777777" w:rsidR="00C4180B" w:rsidRDefault="00C4180B" w:rsidP="00C4180B">
      <w:pPr>
        <w:pStyle w:val="ListBullet"/>
      </w:pPr>
      <w:r>
        <w:t>Dot 6, 6, 6 is the start of block capitals (3 or more words)</w:t>
      </w:r>
    </w:p>
    <w:p w14:paraId="29765F25" w14:textId="77777777" w:rsidR="00C4180B" w:rsidRDefault="00C4180B" w:rsidP="00C4180B">
      <w:pPr>
        <w:pStyle w:val="ListBullet"/>
      </w:pPr>
      <w:r>
        <w:t>Dot 6, 3 is the end of capitals.</w:t>
      </w:r>
    </w:p>
    <w:p w14:paraId="3D2CDFE4" w14:textId="77777777" w:rsidR="00C4180B" w:rsidRDefault="00C4180B" w:rsidP="00C4180B"/>
    <w:p w14:paraId="7D95F24F" w14:textId="267DA636" w:rsidR="00C4180B" w:rsidRDefault="00C4180B" w:rsidP="00C4180B">
      <w:r>
        <w:lastRenderedPageBreak/>
        <w:t>Dots 5-6 is now called a grade 1 indicator: it is still used to prevent misreading something as a contraction, but only used where needed. For example, there is no need to use it in "BBC" or "PM" because the</w:t>
      </w:r>
      <w:r w:rsidR="00ED0A0F">
        <w:t>se</w:t>
      </w:r>
      <w:r>
        <w:t xml:space="preserve"> can't be misread as anything else. The grade 1 indicator comes before capital signs</w:t>
      </w:r>
      <w:r w:rsidR="00ED0A0F">
        <w:t>,</w:t>
      </w:r>
      <w:r>
        <w:t xml:space="preserve"> for example:</w:t>
      </w:r>
    </w:p>
    <w:p w14:paraId="7C7DC1A6" w14:textId="77777777" w:rsidR="00C4180B" w:rsidRDefault="00C4180B" w:rsidP="00C4180B">
      <w:pPr>
        <w:pStyle w:val="ListBullet"/>
      </w:pPr>
      <w:r>
        <w:t>CD: dot 5-6, 6, 6, C, D</w:t>
      </w:r>
    </w:p>
    <w:p w14:paraId="7F7AEE5E" w14:textId="77777777" w:rsidR="00C4180B" w:rsidRDefault="00C4180B" w:rsidP="00C4180B"/>
    <w:p w14:paraId="2A179019" w14:textId="2E8C3C75" w:rsidR="00C4180B" w:rsidRDefault="00C4180B" w:rsidP="00C4180B">
      <w:r>
        <w:t xml:space="preserve">The grade 1 </w:t>
      </w:r>
      <w:r w:rsidR="00ED0A0F">
        <w:t>indicator</w:t>
      </w:r>
      <w:r>
        <w:t xml:space="preserve"> can also be used before things which aren't letters, for example a question mark standing alone is dot 5-6, 2-3-6.</w:t>
      </w:r>
    </w:p>
    <w:p w14:paraId="64FFE3F9" w14:textId="77777777" w:rsidR="00C4180B" w:rsidRDefault="00C4180B" w:rsidP="00C4180B"/>
    <w:p w14:paraId="47D9BFF1" w14:textId="77777777" w:rsidR="00C4180B" w:rsidRDefault="00C4180B" w:rsidP="00C4180B">
      <w:pPr>
        <w:pStyle w:val="Heading2"/>
      </w:pPr>
      <w:r>
        <w:t>Punctuation and Symbols</w:t>
      </w:r>
    </w:p>
    <w:p w14:paraId="07A55D64" w14:textId="329DE145" w:rsidR="00C4180B" w:rsidRDefault="00C4180B" w:rsidP="00C4180B">
      <w:r>
        <w:t>Most basic punctuation signs</w:t>
      </w:r>
      <w:r w:rsidR="00006EF2">
        <w:t xml:space="preserve">, including comma, full stop, question mark, basic quotes and hyphen </w:t>
      </w:r>
      <w:r>
        <w:t>are the same. Here is a selection of new signs:</w:t>
      </w:r>
    </w:p>
    <w:p w14:paraId="6DFC7AD3" w14:textId="77777777" w:rsidR="00C4180B" w:rsidRDefault="00C4180B" w:rsidP="00C4180B"/>
    <w:p w14:paraId="0A00E505" w14:textId="77777777" w:rsidR="00C4180B" w:rsidRDefault="00C4180B" w:rsidP="00C4180B">
      <w:pPr>
        <w:pStyle w:val="ListBullet"/>
      </w:pPr>
      <w:r>
        <w:t xml:space="preserve">Dot 6, 2-3-6: open single quote </w:t>
      </w:r>
    </w:p>
    <w:p w14:paraId="5F5EA7BD" w14:textId="77777777" w:rsidR="00C4180B" w:rsidRDefault="00C4180B" w:rsidP="00C4180B">
      <w:pPr>
        <w:pStyle w:val="ListBullet"/>
      </w:pPr>
      <w:r>
        <w:t>Dot 6, 3-5-6: close single quote</w:t>
      </w:r>
    </w:p>
    <w:p w14:paraId="4D55DCF8" w14:textId="77777777" w:rsidR="00C4180B" w:rsidRDefault="00C4180B" w:rsidP="00C4180B">
      <w:pPr>
        <w:pStyle w:val="ListBullet"/>
      </w:pPr>
      <w:r>
        <w:t>Dot 5, 1-2-6: open round bracket</w:t>
      </w:r>
    </w:p>
    <w:p w14:paraId="720AF1BA" w14:textId="77777777" w:rsidR="00C4180B" w:rsidRDefault="00C4180B" w:rsidP="00C4180B">
      <w:pPr>
        <w:pStyle w:val="ListBullet"/>
      </w:pPr>
      <w:r>
        <w:t>Dot 5, 3-4-5: close round bracket</w:t>
      </w:r>
    </w:p>
    <w:p w14:paraId="28E87265" w14:textId="77777777" w:rsidR="00C4180B" w:rsidRDefault="00C4180B" w:rsidP="00C4180B">
      <w:pPr>
        <w:pStyle w:val="ListBullet"/>
      </w:pPr>
      <w:r>
        <w:t>Dot 4-6, 1-2-6: open square bracket</w:t>
      </w:r>
    </w:p>
    <w:p w14:paraId="7879500C" w14:textId="77777777" w:rsidR="00C4180B" w:rsidRDefault="00C4180B" w:rsidP="00C4180B">
      <w:pPr>
        <w:pStyle w:val="ListBullet"/>
      </w:pPr>
      <w:r>
        <w:t>Dot 4-6, 3-4-5: close square bracket</w:t>
      </w:r>
    </w:p>
    <w:p w14:paraId="6100E7E0" w14:textId="77777777" w:rsidR="00C4180B" w:rsidRDefault="00C4180B" w:rsidP="00C4180B">
      <w:pPr>
        <w:pStyle w:val="ListBullet"/>
      </w:pPr>
      <w:r>
        <w:t>Dot 4, 4-6, 1-2-6: open transcriber note</w:t>
      </w:r>
    </w:p>
    <w:p w14:paraId="7ACC5E9A" w14:textId="77777777" w:rsidR="00C4180B" w:rsidRDefault="00C4180B" w:rsidP="00C4180B">
      <w:pPr>
        <w:pStyle w:val="ListBullet"/>
      </w:pPr>
      <w:r>
        <w:t>Dot 4, 4-6, 3-4-5: close transcriber note</w:t>
      </w:r>
    </w:p>
    <w:p w14:paraId="0D563F2C" w14:textId="77777777" w:rsidR="00C4180B" w:rsidRDefault="00C4180B" w:rsidP="00C4180B"/>
    <w:p w14:paraId="40C22CF6" w14:textId="058AA019" w:rsidR="00C4180B" w:rsidRDefault="00C4180B" w:rsidP="00C4180B">
      <w:pPr>
        <w:pStyle w:val="ListBullet"/>
      </w:pPr>
      <w:r>
        <w:t xml:space="preserve">Dot 2-5-6, 2-5-6, 2-5-6: ellipsis (dot </w:t>
      </w:r>
      <w:r w:rsidR="00ED0A0F">
        <w:t xml:space="preserve">dot </w:t>
      </w:r>
      <w:r>
        <w:t>dot)</w:t>
      </w:r>
    </w:p>
    <w:p w14:paraId="7443B91F" w14:textId="77777777" w:rsidR="00C4180B" w:rsidRDefault="00C4180B" w:rsidP="00C4180B">
      <w:pPr>
        <w:pStyle w:val="ListBullet"/>
      </w:pPr>
      <w:r>
        <w:t>Dot 6, 3-6: dash</w:t>
      </w:r>
    </w:p>
    <w:p w14:paraId="6521DFB5" w14:textId="77777777" w:rsidR="00C4180B" w:rsidRDefault="00C4180B" w:rsidP="00C4180B">
      <w:pPr>
        <w:pStyle w:val="ListBullet"/>
      </w:pPr>
      <w:r>
        <w:t>Dot 5, 6, 3-6: long dash</w:t>
      </w:r>
    </w:p>
    <w:p w14:paraId="5F900FEC" w14:textId="788D0976" w:rsidR="00C4180B" w:rsidRDefault="00C4180B" w:rsidP="00C4180B">
      <w:pPr>
        <w:pStyle w:val="ListBullet"/>
      </w:pPr>
      <w:r>
        <w:t xml:space="preserve">Dot 4-5-6, 1-4-5-6: hash </w:t>
      </w:r>
      <w:r w:rsidR="00ED0A0F">
        <w:t>sign (hash tag, pound)</w:t>
      </w:r>
    </w:p>
    <w:p w14:paraId="34BFC387" w14:textId="77777777" w:rsidR="00C4180B" w:rsidRDefault="00C4180B" w:rsidP="00C4180B">
      <w:pPr>
        <w:pStyle w:val="ListBullet"/>
      </w:pPr>
      <w:r>
        <w:t>Dot 5, 3-5: asterisk (star)</w:t>
      </w:r>
    </w:p>
    <w:p w14:paraId="3BBCD002" w14:textId="77777777" w:rsidR="00C4180B" w:rsidRDefault="00C4180B" w:rsidP="00C4180B">
      <w:pPr>
        <w:pStyle w:val="ListBullet"/>
      </w:pPr>
      <w:r>
        <w:t>Dot 4, 1: at sign</w:t>
      </w:r>
    </w:p>
    <w:p w14:paraId="5584BEE2" w14:textId="77777777" w:rsidR="00C4180B" w:rsidRDefault="00C4180B" w:rsidP="00C4180B">
      <w:pPr>
        <w:pStyle w:val="ListBullet"/>
      </w:pPr>
      <w:r>
        <w:t>Dot 4-6, 3-6: underscore character (e.g. in email or a blank to fill in)</w:t>
      </w:r>
    </w:p>
    <w:p w14:paraId="609BBBFE" w14:textId="005F8315" w:rsidR="00C4180B" w:rsidRDefault="00C4180B" w:rsidP="00C4180B"/>
    <w:p w14:paraId="6B3464DD" w14:textId="7122D135" w:rsidR="00E716CC" w:rsidRDefault="00E716CC" w:rsidP="00E716CC">
      <w:pPr>
        <w:pStyle w:val="Heading2"/>
      </w:pPr>
      <w:r>
        <w:t>Numbers and Arithmetic</w:t>
      </w:r>
    </w:p>
    <w:p w14:paraId="5AA9FBC8" w14:textId="697374AE" w:rsidR="00E716CC" w:rsidRDefault="00E716CC" w:rsidP="00C4180B">
      <w:r>
        <w:t xml:space="preserve">Numbers are written as before, with </w:t>
      </w:r>
      <w:r w:rsidR="00944ADE">
        <w:t xml:space="preserve">dots 3-4-5-6 followed by </w:t>
      </w:r>
      <w:r>
        <w:t>letters A-J. Here are some signs you might find with numbers:</w:t>
      </w:r>
    </w:p>
    <w:p w14:paraId="774BB7E1" w14:textId="77777777" w:rsidR="00E716CC" w:rsidRDefault="00E716CC" w:rsidP="00C4180B"/>
    <w:p w14:paraId="5187DB96" w14:textId="6751477E" w:rsidR="00C4180B" w:rsidRDefault="00C4180B" w:rsidP="00C4180B">
      <w:pPr>
        <w:pStyle w:val="ListBullet"/>
      </w:pPr>
      <w:r>
        <w:t xml:space="preserve">Dot 2: comma (the same in </w:t>
      </w:r>
      <w:r w:rsidR="00873F70">
        <w:t xml:space="preserve">long </w:t>
      </w:r>
      <w:r>
        <w:t>numbers)</w:t>
      </w:r>
    </w:p>
    <w:p w14:paraId="63FFDAF0" w14:textId="77777777" w:rsidR="00C4180B" w:rsidRDefault="00C4180B" w:rsidP="00C4180B">
      <w:pPr>
        <w:pStyle w:val="ListBullet"/>
      </w:pPr>
      <w:r>
        <w:t>Dot 2-5-6: decimal point (the same as full stop)</w:t>
      </w:r>
    </w:p>
    <w:p w14:paraId="697F1408" w14:textId="77777777" w:rsidR="00C4180B" w:rsidRDefault="00C4180B" w:rsidP="00C4180B">
      <w:pPr>
        <w:pStyle w:val="ListBullet"/>
      </w:pPr>
      <w:r>
        <w:t>Dot 5: a space within a number</w:t>
      </w:r>
    </w:p>
    <w:p w14:paraId="4B3077DC" w14:textId="6A9DECCD" w:rsidR="00C4180B" w:rsidRDefault="00C4180B" w:rsidP="00C4180B">
      <w:pPr>
        <w:pStyle w:val="ListBullet"/>
      </w:pPr>
      <w:r>
        <w:t xml:space="preserve">Dot 3-4: in a number </w:t>
      </w:r>
      <w:r w:rsidR="00ED0A0F">
        <w:t>indicates a fraction, e.g. number, A, 3-4, B</w:t>
      </w:r>
    </w:p>
    <w:p w14:paraId="1D72FD8E" w14:textId="77777777" w:rsidR="00C4180B" w:rsidRDefault="00C4180B" w:rsidP="00C4180B">
      <w:pPr>
        <w:pStyle w:val="ListBullet"/>
      </w:pPr>
      <w:r>
        <w:t>Dot 4, 1-2-3: pound sign</w:t>
      </w:r>
    </w:p>
    <w:p w14:paraId="5F75E0C3" w14:textId="77777777" w:rsidR="00C4180B" w:rsidRDefault="00C4180B" w:rsidP="00C4180B">
      <w:pPr>
        <w:pStyle w:val="ListBullet"/>
      </w:pPr>
      <w:r>
        <w:lastRenderedPageBreak/>
        <w:t>Dot 4, 2-3-4: dollar sign</w:t>
      </w:r>
    </w:p>
    <w:p w14:paraId="483C912D" w14:textId="77777777" w:rsidR="00C4180B" w:rsidRDefault="00C4180B" w:rsidP="00C4180B">
      <w:pPr>
        <w:pStyle w:val="ListBullet"/>
      </w:pPr>
      <w:r>
        <w:t>Dot 4-6, 3-5-6: percent sign</w:t>
      </w:r>
    </w:p>
    <w:p w14:paraId="569A3A3F" w14:textId="77777777" w:rsidR="00C4180B" w:rsidRDefault="00C4180B" w:rsidP="00C4180B">
      <w:pPr>
        <w:pStyle w:val="ListBullet"/>
      </w:pPr>
      <w:r>
        <w:t>Dot 4-5, 2-4-5: degree sign</w:t>
      </w:r>
    </w:p>
    <w:p w14:paraId="75B966FD" w14:textId="2EDA229C" w:rsidR="00C4180B" w:rsidRDefault="00C4180B" w:rsidP="00C4180B"/>
    <w:p w14:paraId="016E757F" w14:textId="4342CA4E" w:rsidR="00E716CC" w:rsidRDefault="00E716CC" w:rsidP="00C4180B">
      <w:r>
        <w:t>The basic arithmetic signs</w:t>
      </w:r>
      <w:r w:rsidR="00873F70">
        <w:t xml:space="preserve"> are</w:t>
      </w:r>
      <w:r>
        <w:t>:</w:t>
      </w:r>
    </w:p>
    <w:p w14:paraId="64B0EB86" w14:textId="5140BF53" w:rsidR="00C4180B" w:rsidRDefault="00C4180B" w:rsidP="00D67C7C">
      <w:pPr>
        <w:pStyle w:val="ListBullet"/>
      </w:pPr>
      <w:r>
        <w:t>Dot 5, 2-3-5</w:t>
      </w:r>
      <w:r w:rsidR="00D67C7C">
        <w:t>:</w:t>
      </w:r>
      <w:r>
        <w:t xml:space="preserve"> plus</w:t>
      </w:r>
    </w:p>
    <w:p w14:paraId="72485802" w14:textId="54F34060" w:rsidR="00C4180B" w:rsidRDefault="00C4180B" w:rsidP="00A66E65">
      <w:pPr>
        <w:pStyle w:val="ListBullet"/>
      </w:pPr>
      <w:r>
        <w:t>Dot 5, 3-6</w:t>
      </w:r>
      <w:r w:rsidR="00A66E65">
        <w:t>:</w:t>
      </w:r>
      <w:r>
        <w:t xml:space="preserve"> minus</w:t>
      </w:r>
    </w:p>
    <w:p w14:paraId="5C6526E2" w14:textId="12F97E37" w:rsidR="00C4180B" w:rsidRDefault="00C4180B" w:rsidP="00A66E65">
      <w:pPr>
        <w:pStyle w:val="ListBullet"/>
      </w:pPr>
      <w:r>
        <w:t>Dot 5, 2-3-6</w:t>
      </w:r>
      <w:r w:rsidR="00A66E65">
        <w:t>:</w:t>
      </w:r>
      <w:r>
        <w:t xml:space="preserve"> times</w:t>
      </w:r>
    </w:p>
    <w:p w14:paraId="2F918425" w14:textId="28EE11AE" w:rsidR="00C4180B" w:rsidRDefault="00C4180B" w:rsidP="00A66E65">
      <w:pPr>
        <w:pStyle w:val="ListBullet"/>
      </w:pPr>
      <w:r>
        <w:t>Dot 5, 3-4</w:t>
      </w:r>
      <w:r w:rsidR="00A66E65">
        <w:t>:</w:t>
      </w:r>
      <w:r>
        <w:t xml:space="preserve"> divided by</w:t>
      </w:r>
    </w:p>
    <w:p w14:paraId="5028F8C8" w14:textId="613411CA" w:rsidR="00A66E65" w:rsidRDefault="00A66E65" w:rsidP="00A66E65">
      <w:pPr>
        <w:pStyle w:val="ListBullet"/>
      </w:pPr>
      <w:r>
        <w:t>Dot 5, 2-3-5-6: equals</w:t>
      </w:r>
    </w:p>
    <w:p w14:paraId="3F46E73B" w14:textId="259B6C4B" w:rsidR="00A66E65" w:rsidRDefault="00A66E65" w:rsidP="00A66E65"/>
    <w:p w14:paraId="56964107" w14:textId="2BE7F26B" w:rsidR="00A66E65" w:rsidRDefault="00A66E65" w:rsidP="00A66E65">
      <w:r>
        <w:t>The equals sign normally has spaces on both sides, the other signs are unspaced.</w:t>
      </w:r>
    </w:p>
    <w:p w14:paraId="094A088E" w14:textId="7836E934" w:rsidR="00A66E65" w:rsidRDefault="00A66E65" w:rsidP="00A66E65">
      <w:pPr>
        <w:pStyle w:val="ListBullet"/>
        <w:numPr>
          <w:ilvl w:val="0"/>
          <w:numId w:val="0"/>
        </w:numPr>
        <w:ind w:left="360" w:hanging="360"/>
      </w:pPr>
    </w:p>
    <w:p w14:paraId="6D9D63E1" w14:textId="2A778CAD" w:rsidR="00A66E65" w:rsidRDefault="00A66E65" w:rsidP="00A66E65">
      <w:pPr>
        <w:pStyle w:val="Heading2"/>
      </w:pPr>
      <w:r>
        <w:t>Accent Signs</w:t>
      </w:r>
    </w:p>
    <w:p w14:paraId="475C8637" w14:textId="2F3AD04F" w:rsidR="00A66E65" w:rsidRDefault="00A66E65" w:rsidP="00ED0A0F">
      <w:r>
        <w:t xml:space="preserve">Rather than </w:t>
      </w:r>
      <w:r w:rsidR="00ED0A0F">
        <w:t xml:space="preserve">just one </w:t>
      </w:r>
      <w:r>
        <w:t>sign to show any kind of accent mark, UEB has different signs to show which accent is used. Here are some common ones:</w:t>
      </w:r>
    </w:p>
    <w:p w14:paraId="7E563991" w14:textId="77777777" w:rsidR="00ED0A0F" w:rsidRDefault="00ED0A0F" w:rsidP="00ED0A0F"/>
    <w:p w14:paraId="3F5F4148" w14:textId="757BE8D5" w:rsidR="00A66E65" w:rsidRDefault="00A66E65" w:rsidP="00A66E65">
      <w:pPr>
        <w:pStyle w:val="ListBullet"/>
      </w:pPr>
      <w:r>
        <w:t>Dot 4-5, 3-4: acute accent</w:t>
      </w:r>
    </w:p>
    <w:p w14:paraId="2DA01E3A" w14:textId="4CEB6BD5" w:rsidR="00A66E65" w:rsidRDefault="00A66E65" w:rsidP="00A66E65">
      <w:pPr>
        <w:pStyle w:val="ListBullet"/>
      </w:pPr>
      <w:r>
        <w:t>Dot 4-5</w:t>
      </w:r>
      <w:r w:rsidR="00ED0A0F">
        <w:t>,</w:t>
      </w:r>
      <w:r>
        <w:t xml:space="preserve"> 1-6: grave accent</w:t>
      </w:r>
    </w:p>
    <w:p w14:paraId="67ED4634" w14:textId="02318DF3" w:rsidR="00A66E65" w:rsidRDefault="00A66E65" w:rsidP="00A66E65">
      <w:pPr>
        <w:pStyle w:val="ListBullet"/>
      </w:pPr>
      <w:r>
        <w:t>Dot 4-5, 1-4-6: circumflex accent</w:t>
      </w:r>
    </w:p>
    <w:p w14:paraId="421F4D03" w14:textId="5E12C938" w:rsidR="00A66E65" w:rsidRDefault="00A66E65" w:rsidP="00A66E65">
      <w:pPr>
        <w:pStyle w:val="ListBullet"/>
      </w:pPr>
      <w:r>
        <w:t>Dot 4-5, 2-5: diaeresis or umlaut</w:t>
      </w:r>
    </w:p>
    <w:p w14:paraId="7AD3C308" w14:textId="15D2B39A" w:rsidR="00A66E65" w:rsidRDefault="00A66E65" w:rsidP="00A66E65">
      <w:pPr>
        <w:pStyle w:val="ListBullet"/>
        <w:numPr>
          <w:ilvl w:val="0"/>
          <w:numId w:val="0"/>
        </w:numPr>
        <w:ind w:left="360" w:hanging="360"/>
      </w:pPr>
    </w:p>
    <w:p w14:paraId="4F40E952" w14:textId="37E7A356" w:rsidR="007E5E83" w:rsidRDefault="007E5E83" w:rsidP="007E5E83">
      <w:pPr>
        <w:pStyle w:val="Heading2"/>
      </w:pPr>
      <w:r>
        <w:t>Bold, Italic and Underline</w:t>
      </w:r>
    </w:p>
    <w:p w14:paraId="4C71F5A7" w14:textId="04E77F91" w:rsidR="007E5E83" w:rsidRDefault="00EE516B" w:rsidP="00ED0A0F">
      <w:r>
        <w:t>UEB can show different styles of text. These signs are collectively called typeforms.</w:t>
      </w:r>
    </w:p>
    <w:p w14:paraId="0CF26212" w14:textId="49A8FC45" w:rsidR="007E5E83" w:rsidRDefault="007E5E83" w:rsidP="00A66E65">
      <w:pPr>
        <w:pStyle w:val="ListBullet"/>
        <w:numPr>
          <w:ilvl w:val="0"/>
          <w:numId w:val="0"/>
        </w:numPr>
        <w:ind w:left="360" w:hanging="360"/>
      </w:pPr>
    </w:p>
    <w:p w14:paraId="62D16AE9" w14:textId="0B794EDA" w:rsidR="00DB66D6" w:rsidRDefault="00DB66D6" w:rsidP="00DB66D6">
      <w:pPr>
        <w:pStyle w:val="ListBullet"/>
      </w:pPr>
      <w:r>
        <w:t>Dot 4-5, 2-3: bold one character</w:t>
      </w:r>
    </w:p>
    <w:p w14:paraId="72E2B197" w14:textId="6AF8B8AB" w:rsidR="007E5E83" w:rsidRDefault="00EE516B" w:rsidP="00DB66D6">
      <w:pPr>
        <w:pStyle w:val="ListBullet"/>
      </w:pPr>
      <w:r>
        <w:t>Dot 4-5, 2: bold word</w:t>
      </w:r>
    </w:p>
    <w:p w14:paraId="6831116A" w14:textId="77777777" w:rsidR="00EE516B" w:rsidRDefault="00EE516B" w:rsidP="00C4180B">
      <w:pPr>
        <w:pStyle w:val="ListBullet"/>
      </w:pPr>
      <w:r>
        <w:t>Dot 4-5, 2-3-5-6: bold passage (3 or more words)</w:t>
      </w:r>
    </w:p>
    <w:p w14:paraId="6C2EB6B8" w14:textId="47D2A71C" w:rsidR="00C4180B" w:rsidRDefault="00C4180B" w:rsidP="00C4180B">
      <w:pPr>
        <w:pStyle w:val="ListBullet"/>
      </w:pPr>
      <w:r>
        <w:t>Dot 4-5, 3</w:t>
      </w:r>
      <w:r w:rsidR="00DB66D6">
        <w:t>:</w:t>
      </w:r>
      <w:r>
        <w:t xml:space="preserve"> end bold</w:t>
      </w:r>
    </w:p>
    <w:p w14:paraId="71183AE5" w14:textId="7457E2BB" w:rsidR="00EE516B" w:rsidRDefault="00EE516B" w:rsidP="00DB66D6"/>
    <w:p w14:paraId="6AA21C50" w14:textId="1280804F" w:rsidR="00873F70" w:rsidRDefault="00873F70" w:rsidP="00DB66D6">
      <w:r>
        <w:t>For example: bold "amazing fact" would have dots 4-5, 2 before each word.</w:t>
      </w:r>
    </w:p>
    <w:p w14:paraId="66C709B9" w14:textId="436FF9B7" w:rsidR="00873F70" w:rsidRDefault="00873F70" w:rsidP="00DB66D6">
      <w:r>
        <w:t xml:space="preserve">For example: bold "incredible amazing fact" would have dots 4-5, 2-3-5-6 at the beginning and dots 4-5, 3 at the end. </w:t>
      </w:r>
    </w:p>
    <w:p w14:paraId="4F1067EE" w14:textId="77777777" w:rsidR="00873F70" w:rsidRDefault="00873F70" w:rsidP="00DB66D6"/>
    <w:p w14:paraId="24F2F520" w14:textId="40E93E86" w:rsidR="00C4180B" w:rsidRDefault="00C4180B" w:rsidP="00DB66D6">
      <w:r>
        <w:t>Italic uses dot 4-6 instead of 4-5</w:t>
      </w:r>
      <w:r w:rsidR="00EE516B">
        <w:t>.</w:t>
      </w:r>
    </w:p>
    <w:p w14:paraId="0EA8E81A" w14:textId="77777777" w:rsidR="00E716CC" w:rsidRDefault="00E716CC" w:rsidP="00DB66D6"/>
    <w:p w14:paraId="17B2A32C" w14:textId="0F8C2660" w:rsidR="00C4180B" w:rsidRDefault="00C4180B" w:rsidP="00DB66D6">
      <w:r>
        <w:t>Underline uses dot 4-5-6 instead of 4-5</w:t>
      </w:r>
      <w:r w:rsidR="00EE516B">
        <w:t>.</w:t>
      </w:r>
    </w:p>
    <w:p w14:paraId="337DC93F" w14:textId="73D187C3" w:rsidR="006E3F30" w:rsidRDefault="006E3F30" w:rsidP="00C4180B"/>
    <w:p w14:paraId="4852314F" w14:textId="03F1D809" w:rsidR="00EE516B" w:rsidRDefault="00EE516B" w:rsidP="00EE516B">
      <w:pPr>
        <w:pStyle w:val="Heading2"/>
      </w:pPr>
      <w:r>
        <w:t>Further Resources</w:t>
      </w:r>
    </w:p>
    <w:p w14:paraId="6FF990F5" w14:textId="036C67D2" w:rsidR="00EE516B" w:rsidRDefault="00385CCD" w:rsidP="00C4180B">
      <w:r>
        <w:t>UKAAF has various reference documen</w:t>
      </w:r>
      <w:bookmarkStart w:id="0" w:name="_GoBack"/>
      <w:bookmarkEnd w:id="0"/>
      <w:r>
        <w:t>ts you can download in print or braille</w:t>
      </w:r>
      <w:r w:rsidR="00E716CC">
        <w:t xml:space="preserve"> from</w:t>
      </w:r>
      <w:r>
        <w:t xml:space="preserve"> </w:t>
      </w:r>
      <w:hyperlink r:id="rId8" w:history="1">
        <w:r w:rsidRPr="00C7724E">
          <w:rPr>
            <w:rStyle w:val="Hyperlink"/>
          </w:rPr>
          <w:t>www.ukaaf.org/ueb</w:t>
        </w:r>
      </w:hyperlink>
      <w:r w:rsidR="00DB66D6">
        <w:rPr>
          <w:rStyle w:val="Hyperlink"/>
        </w:rPr>
        <w:t xml:space="preserve"> including a single page reference </w:t>
      </w:r>
      <w:r w:rsidR="00E716CC">
        <w:rPr>
          <w:rStyle w:val="Hyperlink"/>
        </w:rPr>
        <w:t xml:space="preserve">sheet, more detailed explanation of the changes  </w:t>
      </w:r>
      <w:r w:rsidR="00DB66D6">
        <w:rPr>
          <w:rStyle w:val="Hyperlink"/>
        </w:rPr>
        <w:t xml:space="preserve">and a series of </w:t>
      </w:r>
      <w:r w:rsidR="00E716CC">
        <w:rPr>
          <w:rStyle w:val="Hyperlink"/>
        </w:rPr>
        <w:t xml:space="preserve">10-minute </w:t>
      </w:r>
      <w:r w:rsidR="00DB66D6">
        <w:rPr>
          <w:rStyle w:val="Hyperlink"/>
        </w:rPr>
        <w:t>podcasts.</w:t>
      </w:r>
    </w:p>
    <w:p w14:paraId="7BCE902C" w14:textId="77777777" w:rsidR="00E716CC" w:rsidRDefault="00E716CC" w:rsidP="00C4180B"/>
    <w:p w14:paraId="0E9D4E0E" w14:textId="20C2FA5F" w:rsidR="00385CCD" w:rsidRDefault="00385CCD" w:rsidP="00C4180B">
      <w:r>
        <w:t xml:space="preserve">The International Council on English Braille maintains UEB: the Rules of </w:t>
      </w:r>
      <w:r w:rsidR="00E716CC">
        <w:t xml:space="preserve">Unified English braille </w:t>
      </w:r>
      <w:r>
        <w:t xml:space="preserve">is the definitive reference book: </w:t>
      </w:r>
      <w:hyperlink r:id="rId9" w:history="1">
        <w:r w:rsidR="00E716CC" w:rsidRPr="000E66D7">
          <w:rPr>
            <w:rStyle w:val="Hyperlink"/>
          </w:rPr>
          <w:t>www.iceb.org/ueb.html</w:t>
        </w:r>
      </w:hyperlink>
    </w:p>
    <w:p w14:paraId="27CFB98C" w14:textId="77777777" w:rsidR="00E716CC" w:rsidRDefault="00E716CC" w:rsidP="00C4180B"/>
    <w:p w14:paraId="41695997" w14:textId="730BD3F8" w:rsidR="00385CCD" w:rsidRDefault="00385CCD" w:rsidP="00C4180B">
      <w:r>
        <w:t xml:space="preserve">These documents can also be ordered in hard copy braille from RNIB, call 0303 123 9999 or </w:t>
      </w:r>
      <w:r w:rsidR="00DB66D6">
        <w:t xml:space="preserve">go to </w:t>
      </w:r>
      <w:r w:rsidR="00F34DAA">
        <w:t>www.</w:t>
      </w:r>
      <w:r>
        <w:t>.rnib.org.uk</w:t>
      </w:r>
      <w:r w:rsidR="00F34DAA">
        <w:t>/shop</w:t>
      </w:r>
    </w:p>
    <w:p w14:paraId="5067C2C3" w14:textId="77777777" w:rsidR="00385CCD" w:rsidRPr="00C4180B" w:rsidRDefault="00385CCD" w:rsidP="00C4180B"/>
    <w:sectPr w:rsidR="00385CCD" w:rsidRPr="00C4180B" w:rsidSect="00763BB8">
      <w:footerReference w:type="default" r:id="rId10"/>
      <w:endnotePr>
        <w:numFmt w:val="decimal"/>
      </w:endnotePr>
      <w:type w:val="continuous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5B5066" w14:textId="77777777" w:rsidR="002F2A8F" w:rsidRDefault="002F2A8F" w:rsidP="00E539B0">
      <w:r>
        <w:separator/>
      </w:r>
    </w:p>
  </w:endnote>
  <w:endnote w:type="continuationSeparator" w:id="0">
    <w:p w14:paraId="1B8BE002" w14:textId="77777777" w:rsidR="002F2A8F" w:rsidRDefault="002F2A8F" w:rsidP="00E53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704050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C3DAFA" w14:textId="77777777" w:rsidR="00DF3E6E" w:rsidRDefault="00DF3E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0C7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FB4A952" w14:textId="77777777" w:rsidR="00DF3E6E" w:rsidRDefault="00DF3E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D440FB" w14:textId="77777777" w:rsidR="002F2A8F" w:rsidRDefault="002F2A8F" w:rsidP="00E539B0">
      <w:r>
        <w:separator/>
      </w:r>
    </w:p>
  </w:footnote>
  <w:footnote w:type="continuationSeparator" w:id="0">
    <w:p w14:paraId="4F7FB5A5" w14:textId="77777777" w:rsidR="002F2A8F" w:rsidRDefault="002F2A8F" w:rsidP="00E53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263E885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AF40D0B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E866E0"/>
    <w:multiLevelType w:val="hybridMultilevel"/>
    <w:tmpl w:val="F31AAE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8F4359"/>
    <w:multiLevelType w:val="hybridMultilevel"/>
    <w:tmpl w:val="563EDFFC"/>
    <w:lvl w:ilvl="0" w:tplc="579217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743D26"/>
    <w:multiLevelType w:val="hybridMultilevel"/>
    <w:tmpl w:val="40160A3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3E22DB6"/>
    <w:multiLevelType w:val="multilevel"/>
    <w:tmpl w:val="E01AED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F826B1"/>
    <w:multiLevelType w:val="hybridMultilevel"/>
    <w:tmpl w:val="17B00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4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3C7"/>
    <w:rsid w:val="00006EF2"/>
    <w:rsid w:val="00011B8A"/>
    <w:rsid w:val="00030CAF"/>
    <w:rsid w:val="000441FE"/>
    <w:rsid w:val="0006620F"/>
    <w:rsid w:val="000676EF"/>
    <w:rsid w:val="00076BD3"/>
    <w:rsid w:val="000B5BCF"/>
    <w:rsid w:val="000C74E3"/>
    <w:rsid w:val="001143B4"/>
    <w:rsid w:val="00135776"/>
    <w:rsid w:val="001B3C3A"/>
    <w:rsid w:val="001C255F"/>
    <w:rsid w:val="001D5A85"/>
    <w:rsid w:val="001D76E7"/>
    <w:rsid w:val="00234679"/>
    <w:rsid w:val="00241EAB"/>
    <w:rsid w:val="00277F0C"/>
    <w:rsid w:val="002A3548"/>
    <w:rsid w:val="002F21CD"/>
    <w:rsid w:val="002F2A8F"/>
    <w:rsid w:val="003173BA"/>
    <w:rsid w:val="00385CCD"/>
    <w:rsid w:val="00386466"/>
    <w:rsid w:val="003929EF"/>
    <w:rsid w:val="003A668B"/>
    <w:rsid w:val="003B1C16"/>
    <w:rsid w:val="003B3AE6"/>
    <w:rsid w:val="003E18B1"/>
    <w:rsid w:val="00404A39"/>
    <w:rsid w:val="00470225"/>
    <w:rsid w:val="004877E6"/>
    <w:rsid w:val="005176CD"/>
    <w:rsid w:val="00551169"/>
    <w:rsid w:val="00595E2A"/>
    <w:rsid w:val="00604701"/>
    <w:rsid w:val="00617685"/>
    <w:rsid w:val="00620C74"/>
    <w:rsid w:val="00635200"/>
    <w:rsid w:val="00642039"/>
    <w:rsid w:val="006C389C"/>
    <w:rsid w:val="006C4B67"/>
    <w:rsid w:val="006E3F30"/>
    <w:rsid w:val="00712ADE"/>
    <w:rsid w:val="00715EF9"/>
    <w:rsid w:val="0075709F"/>
    <w:rsid w:val="00763BB8"/>
    <w:rsid w:val="00771C39"/>
    <w:rsid w:val="00784576"/>
    <w:rsid w:val="00796FE4"/>
    <w:rsid w:val="007B5F7B"/>
    <w:rsid w:val="007E5E83"/>
    <w:rsid w:val="008073C7"/>
    <w:rsid w:val="00840D15"/>
    <w:rsid w:val="00873F70"/>
    <w:rsid w:val="00881DD6"/>
    <w:rsid w:val="008C1234"/>
    <w:rsid w:val="008C32AC"/>
    <w:rsid w:val="0093591A"/>
    <w:rsid w:val="00935DE6"/>
    <w:rsid w:val="00944ADE"/>
    <w:rsid w:val="00953122"/>
    <w:rsid w:val="00953774"/>
    <w:rsid w:val="009650BB"/>
    <w:rsid w:val="00994E1B"/>
    <w:rsid w:val="009B6D09"/>
    <w:rsid w:val="009D0124"/>
    <w:rsid w:val="009F2142"/>
    <w:rsid w:val="00A631D5"/>
    <w:rsid w:val="00A66E65"/>
    <w:rsid w:val="00A753D3"/>
    <w:rsid w:val="00AA271F"/>
    <w:rsid w:val="00AC2037"/>
    <w:rsid w:val="00AC2671"/>
    <w:rsid w:val="00B14FC9"/>
    <w:rsid w:val="00B56474"/>
    <w:rsid w:val="00B57A3A"/>
    <w:rsid w:val="00BB3186"/>
    <w:rsid w:val="00BE1A87"/>
    <w:rsid w:val="00BF7341"/>
    <w:rsid w:val="00C12DAC"/>
    <w:rsid w:val="00C4180B"/>
    <w:rsid w:val="00C74E69"/>
    <w:rsid w:val="00CA1EB2"/>
    <w:rsid w:val="00CF1E2E"/>
    <w:rsid w:val="00D201CA"/>
    <w:rsid w:val="00D33A1A"/>
    <w:rsid w:val="00D33B99"/>
    <w:rsid w:val="00D67C7C"/>
    <w:rsid w:val="00D77DDD"/>
    <w:rsid w:val="00DA34C7"/>
    <w:rsid w:val="00DB66D6"/>
    <w:rsid w:val="00DF3E6E"/>
    <w:rsid w:val="00E34003"/>
    <w:rsid w:val="00E539B0"/>
    <w:rsid w:val="00E716CC"/>
    <w:rsid w:val="00E85F2C"/>
    <w:rsid w:val="00E97A5F"/>
    <w:rsid w:val="00EC67B8"/>
    <w:rsid w:val="00ED0A0F"/>
    <w:rsid w:val="00EE2DFB"/>
    <w:rsid w:val="00EE516B"/>
    <w:rsid w:val="00F34DAA"/>
    <w:rsid w:val="00F52847"/>
    <w:rsid w:val="00F92D44"/>
    <w:rsid w:val="00FC15AB"/>
    <w:rsid w:val="00FD2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171413"/>
  <w15:chartTrackingRefBased/>
  <w15:docId w15:val="{96A463E1-3585-4A65-9BC8-932ACEDCD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4180B"/>
    <w:rPr>
      <w:rFonts w:ascii="Arial" w:hAnsi="Arial"/>
      <w:sz w:val="28"/>
    </w:rPr>
  </w:style>
  <w:style w:type="paragraph" w:styleId="Heading1">
    <w:name w:val="heading 1"/>
    <w:basedOn w:val="Normal"/>
    <w:next w:val="Normal"/>
    <w:qFormat/>
    <w:rsid w:val="00617685"/>
    <w:pPr>
      <w:keepNext/>
      <w:spacing w:after="140"/>
      <w:outlineLvl w:val="0"/>
    </w:pPr>
    <w:rPr>
      <w:b/>
      <w:kern w:val="32"/>
      <w:sz w:val="44"/>
    </w:rPr>
  </w:style>
  <w:style w:type="paragraph" w:styleId="Heading2">
    <w:name w:val="heading 2"/>
    <w:basedOn w:val="Normal"/>
    <w:next w:val="Normal"/>
    <w:qFormat/>
    <w:rsid w:val="00617685"/>
    <w:pPr>
      <w:keepNext/>
      <w:spacing w:after="120"/>
      <w:outlineLvl w:val="1"/>
    </w:pPr>
    <w:rPr>
      <w:b/>
      <w:sz w:val="36"/>
    </w:rPr>
  </w:style>
  <w:style w:type="paragraph" w:styleId="Heading3">
    <w:name w:val="heading 3"/>
    <w:basedOn w:val="Normal"/>
    <w:next w:val="Normal"/>
    <w:qFormat/>
    <w:rsid w:val="00617685"/>
    <w:pPr>
      <w:keepNext/>
      <w:spacing w:after="100"/>
      <w:outlineLvl w:val="2"/>
    </w:pPr>
    <w:rPr>
      <w:b/>
      <w:sz w:val="32"/>
    </w:rPr>
  </w:style>
  <w:style w:type="paragraph" w:styleId="Heading4">
    <w:name w:val="heading 4"/>
    <w:basedOn w:val="Normal"/>
    <w:next w:val="Normal"/>
    <w:qFormat/>
    <w:rsid w:val="00617685"/>
    <w:pPr>
      <w:keepNext/>
      <w:spacing w:after="8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617685"/>
    <w:pPr>
      <w:keepNext/>
      <w:spacing w:after="6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617685"/>
    <w:pPr>
      <w:keepNext/>
      <w:spacing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ing">
    <w:name w:val="Subheading"/>
    <w:basedOn w:val="Normal"/>
    <w:next w:val="Normal"/>
    <w:rsid w:val="00F52847"/>
    <w:pPr>
      <w:keepNext/>
    </w:pPr>
    <w:rPr>
      <w:b/>
      <w:sz w:val="32"/>
    </w:rPr>
  </w:style>
  <w:style w:type="paragraph" w:styleId="Quote">
    <w:name w:val="Quote"/>
    <w:basedOn w:val="Normal"/>
    <w:qFormat/>
    <w:rsid w:val="00BB3186"/>
    <w:pPr>
      <w:ind w:left="340" w:right="567"/>
    </w:pPr>
  </w:style>
  <w:style w:type="paragraph" w:styleId="Caption">
    <w:name w:val="caption"/>
    <w:basedOn w:val="Normal"/>
    <w:next w:val="Normal"/>
    <w:rsid w:val="008C32AC"/>
    <w:rPr>
      <w:b/>
      <w:bCs/>
    </w:rPr>
  </w:style>
  <w:style w:type="paragraph" w:styleId="ListBullet">
    <w:name w:val="List Bullet"/>
    <w:basedOn w:val="Normal"/>
    <w:qFormat/>
    <w:rsid w:val="00617685"/>
    <w:pPr>
      <w:numPr>
        <w:numId w:val="1"/>
      </w:numPr>
      <w:tabs>
        <w:tab w:val="left" w:pos="567"/>
      </w:tabs>
    </w:pPr>
  </w:style>
  <w:style w:type="paragraph" w:styleId="ListNumber">
    <w:name w:val="List Number"/>
    <w:basedOn w:val="Normal"/>
    <w:qFormat/>
    <w:rsid w:val="0006620F"/>
    <w:pPr>
      <w:numPr>
        <w:numId w:val="2"/>
      </w:numPr>
      <w:tabs>
        <w:tab w:val="clear" w:pos="360"/>
        <w:tab w:val="num" w:pos="567"/>
        <w:tab w:val="left" w:pos="851"/>
      </w:tabs>
      <w:ind w:left="0" w:firstLine="0"/>
    </w:pPr>
  </w:style>
  <w:style w:type="paragraph" w:styleId="TableofFigures">
    <w:name w:val="table of figures"/>
    <w:basedOn w:val="Normal"/>
    <w:next w:val="Normal"/>
    <w:semiHidden/>
    <w:rsid w:val="00F52847"/>
  </w:style>
  <w:style w:type="paragraph" w:styleId="EndnoteText">
    <w:name w:val="endnote text"/>
    <w:basedOn w:val="Normal"/>
    <w:link w:val="EndnoteTextChar"/>
    <w:rsid w:val="004877E6"/>
  </w:style>
  <w:style w:type="character" w:customStyle="1" w:styleId="EndnoteTextChar">
    <w:name w:val="Endnote Text Char"/>
    <w:basedOn w:val="DefaultParagraphFont"/>
    <w:link w:val="EndnoteText"/>
    <w:rsid w:val="004877E6"/>
    <w:rPr>
      <w:rFonts w:ascii="Arial" w:hAnsi="Arial"/>
      <w:sz w:val="28"/>
    </w:rPr>
  </w:style>
  <w:style w:type="character" w:styleId="EndnoteReference">
    <w:name w:val="endnote reference"/>
    <w:basedOn w:val="DefaultParagraphFont"/>
    <w:rsid w:val="00E539B0"/>
    <w:rPr>
      <w:rFonts w:ascii="Arial" w:hAnsi="Arial"/>
      <w:sz w:val="28"/>
      <w:vertAlign w:val="baseline"/>
    </w:rPr>
  </w:style>
  <w:style w:type="paragraph" w:styleId="Header">
    <w:name w:val="header"/>
    <w:basedOn w:val="Normal"/>
    <w:link w:val="HeaderChar"/>
    <w:rsid w:val="00DF3E6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F3E6E"/>
    <w:rPr>
      <w:rFonts w:ascii="Arial" w:hAnsi="Arial"/>
      <w:sz w:val="28"/>
    </w:rPr>
  </w:style>
  <w:style w:type="paragraph" w:styleId="Footer">
    <w:name w:val="footer"/>
    <w:basedOn w:val="Normal"/>
    <w:link w:val="FooterChar"/>
    <w:uiPriority w:val="99"/>
    <w:rsid w:val="00DF3E6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3E6E"/>
    <w:rPr>
      <w:rFonts w:ascii="Arial" w:hAnsi="Arial"/>
      <w:sz w:val="28"/>
    </w:rPr>
  </w:style>
  <w:style w:type="character" w:styleId="Hyperlink">
    <w:name w:val="Hyperlink"/>
    <w:basedOn w:val="DefaultParagraphFont"/>
    <w:rsid w:val="00E85F2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43B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3B1C1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43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aaf.org/ue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ceb.org/ueb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7310B-D6A6-4243-BE3A-7F12B4C28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692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Bowden</dc:creator>
  <cp:keywords/>
  <dc:description/>
  <cp:lastModifiedBy>James Bowden</cp:lastModifiedBy>
  <cp:revision>22</cp:revision>
  <dcterms:created xsi:type="dcterms:W3CDTF">2021-01-16T19:47:00Z</dcterms:created>
  <dcterms:modified xsi:type="dcterms:W3CDTF">2021-01-19T12:12:00Z</dcterms:modified>
</cp:coreProperties>
</file>